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124" w:rsidRDefault="00120C26">
      <w:pPr>
        <w:jc w:val="center"/>
      </w:pPr>
      <w:r>
        <w:rPr>
          <w:rFonts w:ascii="Calibri" w:hAnsi="Calibri"/>
          <w:color w:val="000000"/>
          <w:sz w:val="44"/>
        </w:rPr>
        <w:t>The Elusive Enigma of Quantum Consciousness</w:t>
      </w:r>
    </w:p>
    <w:p w:rsidR="00DA5124" w:rsidRDefault="00120C2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1D8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ro Clemente</w:t>
      </w:r>
    </w:p>
    <w:p w:rsidR="00DA5124" w:rsidRDefault="00120C26">
      <w:pPr>
        <w:jc w:val="center"/>
      </w:pPr>
      <w:r>
        <w:rPr>
          <w:rFonts w:ascii="Calibri" w:hAnsi="Calibri"/>
          <w:color w:val="000000"/>
          <w:sz w:val="32"/>
        </w:rPr>
        <w:t>aclemente94@protonmail</w:t>
      </w:r>
      <w:r w:rsidR="00051D8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A5124" w:rsidRDefault="00DA5124"/>
    <w:p w:rsidR="00DA5124" w:rsidRDefault="00120C26">
      <w:r>
        <w:rPr>
          <w:rFonts w:ascii="Calibri" w:hAnsi="Calibri"/>
          <w:color w:val="000000"/>
          <w:sz w:val="24"/>
        </w:rPr>
        <w:t>Within the vast tapestry of scientific inquiry, there lies a poignant enigma that has captivated the minds of researchers and philosophers alike: the intricate relationship between quantum mechanics and human consciousness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probing the realm of the exceedingly small, has revealed a puzzling world governed by probability and uncertainty, challenging our conventional understanding of reality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ultaneously, the enigmatic nature of consciousness, the subjective experience of the world, eludes our grasp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these two seemingly divergent realms, we are presented with a profound mystery: how do the laws governing quantum mechanics influence or interact with our conscious experiences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enigmas that enshroud quantum consciousness propels us to the frontiers of science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 the past century, quantum physics has unveiled phenomena that defy classical intuition, such as superposition, entanglement, and the wave-particle duality of matter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rinciples have fundamentally transformed our understanding of the universe at its most basic level, prompting researchers to question their implications for the nature of reality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currently, philosophers and neuroscientists have grappled with the subjective nature of consciousness, exploring how the intricate workings of the brain give rise to our rich experiences of the world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exploration, we encounter a profound paradox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aws of quantum mechanics appear to operate in a realm far removed from our everyday perceptions, seemingly devoid of conscious observers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is through our conscious awareness that we attempt to comprehend and interpret the quantum world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herent paradox has fueled speculation and research into the potential role of consciousness in shaping or influencing quantum events</w:t>
      </w:r>
      <w:r w:rsidR="00051D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section of quantum mechanics and human consciousness thus emerges as an intriguing tapestry of interconnectedness, challenging our fundamental assumptions about reality, observation, and the nature of consciousness itself</w:t>
      </w:r>
      <w:r w:rsidR="00051D8D">
        <w:rPr>
          <w:rFonts w:ascii="Calibri" w:hAnsi="Calibri"/>
          <w:color w:val="000000"/>
          <w:sz w:val="24"/>
        </w:rPr>
        <w:t>.</w:t>
      </w:r>
    </w:p>
    <w:p w:rsidR="00DA5124" w:rsidRDefault="00120C26">
      <w:r>
        <w:rPr>
          <w:rFonts w:ascii="Calibri" w:hAnsi="Calibri"/>
          <w:color w:val="000000"/>
          <w:sz w:val="28"/>
        </w:rPr>
        <w:t>Summary</w:t>
      </w:r>
    </w:p>
    <w:p w:rsidR="00DA5124" w:rsidRDefault="00120C26">
      <w:r>
        <w:rPr>
          <w:rFonts w:ascii="Calibri" w:hAnsi="Calibri"/>
          <w:color w:val="000000"/>
        </w:rPr>
        <w:lastRenderedPageBreak/>
        <w:t>The enigmatic connection between quantum mechanics and human consciousness presents a compelling area of research, intertwining the complexities of quantum phenomena with the subjective nature of consciousness</w:t>
      </w:r>
      <w:r w:rsidR="00051D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mysteries of quantum consciousness, we encounter a captivating paradox, compelling us to question the role of conscious observers in the quantum realm</w:t>
      </w:r>
      <w:r w:rsidR="00051D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ngoing explorations, we endeavor to unveil the intricate relationship between these two profound aspects of reality, potentially leading to a deeper understanding of the fundamental nature of matter, consciousness, and the universe we inhabit</w:t>
      </w:r>
      <w:r w:rsidR="00051D8D">
        <w:rPr>
          <w:rFonts w:ascii="Calibri" w:hAnsi="Calibri"/>
          <w:color w:val="000000"/>
        </w:rPr>
        <w:t>.</w:t>
      </w:r>
    </w:p>
    <w:sectPr w:rsidR="00DA5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438607">
    <w:abstractNumId w:val="8"/>
  </w:num>
  <w:num w:numId="2" w16cid:durableId="1240094568">
    <w:abstractNumId w:val="6"/>
  </w:num>
  <w:num w:numId="3" w16cid:durableId="1452165342">
    <w:abstractNumId w:val="5"/>
  </w:num>
  <w:num w:numId="4" w16cid:durableId="527915044">
    <w:abstractNumId w:val="4"/>
  </w:num>
  <w:num w:numId="5" w16cid:durableId="789937062">
    <w:abstractNumId w:val="7"/>
  </w:num>
  <w:num w:numId="6" w16cid:durableId="1849169812">
    <w:abstractNumId w:val="3"/>
  </w:num>
  <w:num w:numId="7" w16cid:durableId="1737319185">
    <w:abstractNumId w:val="2"/>
  </w:num>
  <w:num w:numId="8" w16cid:durableId="1973173055">
    <w:abstractNumId w:val="1"/>
  </w:num>
  <w:num w:numId="9" w16cid:durableId="201814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D8D"/>
    <w:rsid w:val="0006063C"/>
    <w:rsid w:val="00120C26"/>
    <w:rsid w:val="0015074B"/>
    <w:rsid w:val="0029639D"/>
    <w:rsid w:val="00326F90"/>
    <w:rsid w:val="00AA1D8D"/>
    <w:rsid w:val="00B47730"/>
    <w:rsid w:val="00CB0664"/>
    <w:rsid w:val="00DA5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